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25" w:rsidRPr="006D2ADD" w:rsidRDefault="00AD2E25" w:rsidP="00C61D0E">
      <w:pPr>
        <w:rPr>
          <w:b/>
          <w:noProof/>
        </w:rPr>
      </w:pPr>
      <w:r w:rsidRPr="006D2ADD">
        <w:rPr>
          <w:b/>
          <w:noProof/>
        </w:rPr>
        <w:t xml:space="preserve">                                                                                                                                                    </w:t>
      </w:r>
      <w:r w:rsidR="0005249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35pt;margin-top:3.6pt;width:178.5pt;height:96.75pt;z-index:251660288;mso-position-horizontal-relative:text;mso-position-vertical-relative:text">
            <v:textbox style="mso-next-textbox:#_x0000_s1026">
              <w:txbxContent>
                <w:p w:rsidR="00AD2E25" w:rsidRPr="006D2ADD" w:rsidRDefault="00AD2E25" w:rsidP="00AD2E25">
                  <w:pPr>
                    <w:rPr>
                      <w:b/>
                      <w:i/>
                      <w:u w:val="single"/>
                    </w:rPr>
                  </w:pPr>
                  <w:r w:rsidRPr="006D2ADD">
                    <w:rPr>
                      <w:b/>
                      <w:i/>
                      <w:u w:val="single"/>
                    </w:rPr>
                    <w:t>В ПРИКАЗ</w:t>
                  </w:r>
                </w:p>
                <w:p w:rsidR="00AD2E25" w:rsidRPr="006D2ADD" w:rsidRDefault="00AD2E25" w:rsidP="00AD2E25">
                  <w:pPr>
                    <w:rPr>
                      <w:i/>
                    </w:rPr>
                  </w:pPr>
                </w:p>
                <w:p w:rsidR="00AD2E25" w:rsidRPr="006D2ADD" w:rsidRDefault="00AD2E25" w:rsidP="00AD2E25">
                  <w:pPr>
                    <w:rPr>
                      <w:i/>
                    </w:rPr>
                  </w:pPr>
                </w:p>
                <w:p w:rsidR="00AD2E25" w:rsidRPr="006D2ADD" w:rsidRDefault="00AD2E25" w:rsidP="00AD2E25"/>
                <w:p w:rsidR="00AD2E25" w:rsidRPr="006D2ADD" w:rsidRDefault="00AD2E25" w:rsidP="00AD2E25"/>
              </w:txbxContent>
            </v:textbox>
          </v:shape>
        </w:pict>
      </w:r>
      <w:r w:rsidR="0005249E">
        <w:rPr>
          <w:b/>
          <w:noProof/>
        </w:rPr>
        <w:pict>
          <v:shape id="_x0000_s1027" type="#_x0000_t202" style="position:absolute;margin-left:211.15pt;margin-top:-.45pt;width:273.6pt;height:67.45pt;z-index:251661312;mso-position-horizontal-relative:text;mso-position-vertical-relative:text;mso-width-relative:margin;mso-height-relative:margin" strokecolor="white">
            <v:textbox style="mso-next-textbox:#_x0000_s1027">
              <w:txbxContent>
                <w:p w:rsidR="006D2ADD" w:rsidRPr="00D21BA7" w:rsidRDefault="006E32A9" w:rsidP="006D2ADD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Ректору  </w:t>
                  </w:r>
                  <w:r w:rsidR="00A86AD9" w:rsidRPr="00D21BA7">
                    <w:rPr>
                      <w:noProof/>
                    </w:rPr>
                    <w:t>ФГБОУ ВО</w:t>
                  </w:r>
                </w:p>
                <w:p w:rsidR="006D2ADD" w:rsidRPr="00C20EFC" w:rsidRDefault="006D2ADD" w:rsidP="006D2ADD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«Тамбовск</w:t>
                  </w:r>
                  <w:r w:rsidR="00A86AD9">
                    <w:rPr>
                      <w:noProof/>
                    </w:rPr>
                    <w:t>ий</w:t>
                  </w:r>
                  <w:r>
                    <w:rPr>
                      <w:noProof/>
                    </w:rPr>
                    <w:t xml:space="preserve"> государственн</w:t>
                  </w:r>
                  <w:r w:rsidR="00A86AD9">
                    <w:rPr>
                      <w:noProof/>
                    </w:rPr>
                    <w:t>ый</w:t>
                  </w:r>
                  <w:r>
                    <w:rPr>
                      <w:noProof/>
                    </w:rPr>
                    <w:t xml:space="preserve"> </w:t>
                  </w:r>
                  <w:r w:rsidR="00A86AD9">
                    <w:rPr>
                      <w:noProof/>
                    </w:rPr>
                    <w:t xml:space="preserve">университет </w:t>
                  </w:r>
                  <w:r w:rsidRPr="00C20EFC">
                    <w:rPr>
                      <w:noProof/>
                    </w:rPr>
                    <w:t xml:space="preserve">имени Г.Р. Державина»          </w:t>
                  </w:r>
                </w:p>
                <w:p w:rsidR="006D2ADD" w:rsidRPr="00C20EFC" w:rsidRDefault="00D21BA7" w:rsidP="006D2ADD">
                  <w:pPr>
                    <w:tabs>
                      <w:tab w:val="left" w:pos="4140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>П.С. Моисееву</w:t>
                  </w:r>
                </w:p>
              </w:txbxContent>
            </v:textbox>
          </v:shape>
        </w:pict>
      </w:r>
    </w:p>
    <w:p w:rsidR="00AD2E25" w:rsidRPr="006D2ADD" w:rsidRDefault="00AD2E25" w:rsidP="00AD2E25">
      <w:pPr>
        <w:jc w:val="both"/>
        <w:rPr>
          <w:b/>
          <w:noProof/>
        </w:rPr>
      </w:pPr>
    </w:p>
    <w:p w:rsidR="00AD2E25" w:rsidRPr="006D2ADD" w:rsidRDefault="00AD2E25" w:rsidP="00AD2E25">
      <w:pPr>
        <w:jc w:val="both"/>
        <w:rPr>
          <w:noProof/>
        </w:rPr>
      </w:pPr>
    </w:p>
    <w:p w:rsidR="00AD2E25" w:rsidRPr="006D2ADD" w:rsidRDefault="00AD2E25" w:rsidP="00AD2E25">
      <w:pPr>
        <w:rPr>
          <w:noProof/>
        </w:rPr>
      </w:pPr>
    </w:p>
    <w:tbl>
      <w:tblPr>
        <w:tblW w:w="5679" w:type="dxa"/>
        <w:tblInd w:w="4248" w:type="dxa"/>
        <w:tblBorders>
          <w:bottom w:val="single" w:sz="4" w:space="0" w:color="auto"/>
        </w:tblBorders>
        <w:tblLook w:val="0000"/>
      </w:tblPr>
      <w:tblGrid>
        <w:gridCol w:w="540"/>
        <w:gridCol w:w="5139"/>
      </w:tblGrid>
      <w:tr w:rsidR="00AD2E25" w:rsidRPr="006D2ADD" w:rsidTr="007242DD">
        <w:tc>
          <w:tcPr>
            <w:tcW w:w="540" w:type="dxa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spacing w:line="360" w:lineRule="auto"/>
              <w:rPr>
                <w:noProof/>
              </w:rPr>
            </w:pPr>
          </w:p>
          <w:p w:rsidR="00AD2E25" w:rsidRPr="006D2ADD" w:rsidRDefault="00AD2E25" w:rsidP="007242DD">
            <w:pPr>
              <w:spacing w:line="360" w:lineRule="auto"/>
              <w:rPr>
                <w:noProof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rPr>
                <w:noProof/>
              </w:rPr>
            </w:pPr>
          </w:p>
        </w:tc>
      </w:tr>
      <w:tr w:rsidR="00AD2E25" w:rsidRPr="006D2ADD" w:rsidTr="007242DD">
        <w:tc>
          <w:tcPr>
            <w:tcW w:w="540" w:type="dxa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spacing w:line="360" w:lineRule="auto"/>
              <w:rPr>
                <w:noProof/>
              </w:rPr>
            </w:pP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rPr>
                <w:noProof/>
              </w:rPr>
            </w:pPr>
          </w:p>
        </w:tc>
      </w:tr>
      <w:tr w:rsidR="00AD2E25" w:rsidRPr="006D2ADD" w:rsidTr="007242D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jc w:val="center"/>
              <w:rPr>
                <w:i/>
                <w:noProof/>
                <w:vertAlign w:val="superscript"/>
              </w:rPr>
            </w:pPr>
            <w:r w:rsidRPr="006D2ADD">
              <w:rPr>
                <w:i/>
                <w:noProof/>
                <w:vertAlign w:val="superscript"/>
              </w:rPr>
              <w:t>(фамилия, имя, отчество работника)</w:t>
            </w:r>
          </w:p>
        </w:tc>
      </w:tr>
      <w:tr w:rsidR="00AD2E25" w:rsidRPr="006D2ADD" w:rsidTr="007242D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jc w:val="center"/>
              <w:rPr>
                <w:i/>
                <w:noProof/>
              </w:rPr>
            </w:pPr>
          </w:p>
        </w:tc>
      </w:tr>
      <w:tr w:rsidR="00AD2E25" w:rsidRPr="006D2ADD" w:rsidTr="007242D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jc w:val="center"/>
              <w:rPr>
                <w:i/>
                <w:noProof/>
                <w:vertAlign w:val="superscript"/>
              </w:rPr>
            </w:pPr>
            <w:r w:rsidRPr="006D2ADD">
              <w:rPr>
                <w:i/>
                <w:noProof/>
                <w:vertAlign w:val="superscript"/>
              </w:rPr>
              <w:t>(наименование должности)</w:t>
            </w:r>
          </w:p>
          <w:p w:rsidR="00AD2E25" w:rsidRPr="006D2ADD" w:rsidRDefault="00AD2E25" w:rsidP="007242DD">
            <w:pPr>
              <w:jc w:val="center"/>
              <w:rPr>
                <w:i/>
                <w:noProof/>
                <w:vertAlign w:val="superscript"/>
              </w:rPr>
            </w:pPr>
          </w:p>
        </w:tc>
      </w:tr>
      <w:tr w:rsidR="00AD2E25" w:rsidRPr="006D2ADD" w:rsidTr="007242D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jc w:val="center"/>
              <w:rPr>
                <w:i/>
                <w:noProof/>
              </w:rPr>
            </w:pPr>
          </w:p>
        </w:tc>
      </w:tr>
      <w:tr w:rsidR="00AD2E25" w:rsidRPr="006D2ADD" w:rsidTr="007242D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C61D0E">
            <w:pPr>
              <w:jc w:val="center"/>
              <w:rPr>
                <w:i/>
                <w:noProof/>
                <w:vertAlign w:val="superscript"/>
              </w:rPr>
            </w:pPr>
            <w:r w:rsidRPr="006D2ADD">
              <w:rPr>
                <w:i/>
                <w:noProof/>
                <w:vertAlign w:val="superscript"/>
              </w:rPr>
              <w:t>(наименование структурного подразделения)</w:t>
            </w:r>
          </w:p>
        </w:tc>
      </w:tr>
      <w:tr w:rsidR="00AD2E25" w:rsidRPr="006D2ADD" w:rsidTr="007242DD">
        <w:tc>
          <w:tcPr>
            <w:tcW w:w="540" w:type="dxa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139" w:type="dxa"/>
            <w:tcBorders>
              <w:top w:val="single" w:sz="4" w:space="0" w:color="auto"/>
            </w:tcBorders>
          </w:tcPr>
          <w:p w:rsidR="00AD2E25" w:rsidRPr="006D2ADD" w:rsidRDefault="00AD2E25" w:rsidP="00C61D0E">
            <w:pPr>
              <w:jc w:val="center"/>
              <w:rPr>
                <w:i/>
                <w:noProof/>
                <w:vertAlign w:val="superscript"/>
              </w:rPr>
            </w:pPr>
            <w:r w:rsidRPr="006D2ADD">
              <w:rPr>
                <w:i/>
                <w:noProof/>
                <w:vertAlign w:val="superscript"/>
              </w:rPr>
              <w:t>(контактный тел.)</w:t>
            </w:r>
          </w:p>
        </w:tc>
      </w:tr>
    </w:tbl>
    <w:p w:rsidR="00C61D0E" w:rsidRDefault="00C61D0E" w:rsidP="00C61D0E">
      <w:pPr>
        <w:tabs>
          <w:tab w:val="left" w:pos="7335"/>
        </w:tabs>
        <w:jc w:val="center"/>
        <w:rPr>
          <w:b/>
        </w:rPr>
      </w:pPr>
    </w:p>
    <w:p w:rsidR="00AD2E25" w:rsidRPr="006D2ADD" w:rsidRDefault="00AD2E25" w:rsidP="00C61D0E">
      <w:pPr>
        <w:tabs>
          <w:tab w:val="left" w:pos="7335"/>
        </w:tabs>
        <w:jc w:val="center"/>
        <w:rPr>
          <w:b/>
          <w:lang w:val="en-US"/>
        </w:rPr>
      </w:pPr>
      <w:r w:rsidRPr="006D2ADD">
        <w:rPr>
          <w:b/>
        </w:rPr>
        <w:t>ЗАЯВЛЕНИЕ</w:t>
      </w:r>
    </w:p>
    <w:p w:rsidR="00AD2E25" w:rsidRPr="006D2ADD" w:rsidRDefault="00AD2E25" w:rsidP="00AD2E25">
      <w:pPr>
        <w:tabs>
          <w:tab w:val="left" w:pos="7335"/>
        </w:tabs>
        <w:jc w:val="both"/>
        <w:rPr>
          <w:lang w:val="en-US"/>
        </w:rPr>
      </w:pPr>
      <w:r w:rsidRPr="006D2ADD">
        <w:tab/>
      </w:r>
      <w:r w:rsidRPr="006D2ADD">
        <w:tab/>
      </w:r>
      <w:r w:rsidRPr="006D2ADD">
        <w:tab/>
      </w:r>
      <w:r w:rsidRPr="006D2ADD">
        <w:tab/>
      </w:r>
    </w:p>
    <w:tbl>
      <w:tblPr>
        <w:tblW w:w="9828" w:type="dxa"/>
        <w:tblBorders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AD2E25" w:rsidRPr="006D2ADD" w:rsidTr="007242DD">
        <w:trPr>
          <w:cantSplit/>
          <w:trHeight w:val="315"/>
        </w:trPr>
        <w:tc>
          <w:tcPr>
            <w:tcW w:w="9828" w:type="dxa"/>
          </w:tcPr>
          <w:p w:rsidR="00AD2E25" w:rsidRPr="006D2ADD" w:rsidRDefault="00AD2E25" w:rsidP="00C61D0E">
            <w:pPr>
              <w:tabs>
                <w:tab w:val="left" w:pos="7335"/>
              </w:tabs>
              <w:spacing w:line="240" w:lineRule="atLeast"/>
            </w:pPr>
            <w:r w:rsidRPr="006D2ADD">
              <w:t xml:space="preserve">            Прошу Вас предоставить отпуск по уходу за ребенком до достижения им возраста 3-х лет.</w:t>
            </w:r>
          </w:p>
          <w:p w:rsidR="00AD2E25" w:rsidRPr="006D2ADD" w:rsidRDefault="00AD2E25" w:rsidP="00C61D0E">
            <w:pPr>
              <w:tabs>
                <w:tab w:val="left" w:pos="7335"/>
              </w:tabs>
              <w:spacing w:line="240" w:lineRule="atLeast"/>
            </w:pPr>
            <w:r w:rsidRPr="006D2ADD">
              <w:t>с  «____» ______________ 20___ года по  «____» ______________ 20___ года</w:t>
            </w:r>
          </w:p>
        </w:tc>
      </w:tr>
      <w:tr w:rsidR="00AD2E25" w:rsidRPr="006D2ADD" w:rsidTr="007242DD">
        <w:trPr>
          <w:cantSplit/>
          <w:trHeight w:val="240"/>
        </w:trPr>
        <w:tc>
          <w:tcPr>
            <w:tcW w:w="9828" w:type="dxa"/>
          </w:tcPr>
          <w:p w:rsidR="00AD2E25" w:rsidRPr="006D2ADD" w:rsidRDefault="00AD2E25" w:rsidP="00C61D0E">
            <w:pPr>
              <w:tabs>
                <w:tab w:val="left" w:pos="7335"/>
              </w:tabs>
              <w:spacing w:line="240" w:lineRule="atLeast"/>
            </w:pPr>
          </w:p>
        </w:tc>
      </w:tr>
    </w:tbl>
    <w:p w:rsidR="00AD2E25" w:rsidRPr="006D2ADD" w:rsidRDefault="00AD2E25" w:rsidP="00C61D0E">
      <w:pPr>
        <w:tabs>
          <w:tab w:val="left" w:pos="7335"/>
        </w:tabs>
        <w:spacing w:line="240" w:lineRule="atLeast"/>
      </w:pPr>
    </w:p>
    <w:p w:rsidR="00AD2E25" w:rsidRPr="006D2ADD" w:rsidRDefault="00AD2E25" w:rsidP="00C61D0E">
      <w:pPr>
        <w:tabs>
          <w:tab w:val="left" w:pos="7335"/>
        </w:tabs>
        <w:spacing w:line="240" w:lineRule="atLeast"/>
      </w:pPr>
      <w:r w:rsidRPr="006D2ADD">
        <w:t xml:space="preserve">Приложение: </w:t>
      </w:r>
    </w:p>
    <w:p w:rsidR="00AD2E25" w:rsidRPr="006D2ADD" w:rsidRDefault="00AD2E25" w:rsidP="00C61D0E">
      <w:pPr>
        <w:tabs>
          <w:tab w:val="left" w:pos="7335"/>
        </w:tabs>
        <w:spacing w:line="240" w:lineRule="atLeast"/>
      </w:pPr>
      <w:r w:rsidRPr="006D2ADD">
        <w:t>1. Копия свидетельства о рождении ребенка.</w:t>
      </w:r>
    </w:p>
    <w:tbl>
      <w:tblPr>
        <w:tblW w:w="5528" w:type="dxa"/>
        <w:tblInd w:w="4111" w:type="dxa"/>
        <w:tblLayout w:type="fixed"/>
        <w:tblLook w:val="0000"/>
      </w:tblPr>
      <w:tblGrid>
        <w:gridCol w:w="3260"/>
        <w:gridCol w:w="731"/>
        <w:gridCol w:w="965"/>
        <w:gridCol w:w="572"/>
      </w:tblGrid>
      <w:tr w:rsidR="00AD2E25" w:rsidRPr="006D2ADD" w:rsidTr="007242DD">
        <w:trPr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</w:tr>
      <w:tr w:rsidR="00AD2E25" w:rsidRPr="006D2ADD" w:rsidTr="007242DD">
        <w:trPr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ind w:firstLine="496"/>
              <w:rPr>
                <w:i/>
                <w:vertAlign w:val="superscript"/>
              </w:rPr>
            </w:pPr>
            <w:r w:rsidRPr="006D2ADD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6D2ADD">
              <w:rPr>
                <w:i/>
                <w:vertAlign w:val="superscript"/>
              </w:rPr>
              <w:t>(расшифровка подписи)</w:t>
            </w:r>
          </w:p>
        </w:tc>
      </w:tr>
      <w:tr w:rsidR="00AD2E25" w:rsidRPr="006D2ADD" w:rsidTr="007242DD">
        <w:trPr>
          <w:cantSplit/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</w:pPr>
            <w:r w:rsidRPr="006D2ADD">
              <w:t xml:space="preserve">      «       »</w:t>
            </w:r>
          </w:p>
        </w:tc>
        <w:tc>
          <w:tcPr>
            <w:tcW w:w="731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  <w:proofErr w:type="gramStart"/>
            <w:r w:rsidRPr="006D2ADD">
              <w:t>г</w:t>
            </w:r>
            <w:proofErr w:type="gramEnd"/>
            <w:r w:rsidRPr="006D2ADD">
              <w:t>.</w:t>
            </w:r>
          </w:p>
        </w:tc>
      </w:tr>
      <w:tr w:rsidR="00AD2E25" w:rsidRPr="006D2ADD" w:rsidTr="007242DD">
        <w:trPr>
          <w:cantSplit/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rPr>
                <w:i/>
              </w:rPr>
            </w:pPr>
            <w:r w:rsidRPr="006D2ADD">
              <w:rPr>
                <w:i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731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  <w:tc>
          <w:tcPr>
            <w:tcW w:w="965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</w:tr>
    </w:tbl>
    <w:p w:rsidR="00AD2E25" w:rsidRPr="006D2ADD" w:rsidRDefault="00AD2E25" w:rsidP="006D2ADD">
      <w:pPr>
        <w:tabs>
          <w:tab w:val="left" w:pos="7335"/>
        </w:tabs>
        <w:jc w:val="center"/>
      </w:pPr>
      <w:r w:rsidRPr="006D2ADD">
        <w:rPr>
          <w:b/>
        </w:rPr>
        <w:t>Согласовано:</w:t>
      </w:r>
    </w:p>
    <w:p w:rsidR="00AD2E25" w:rsidRPr="006D2ADD" w:rsidRDefault="00AD2E25" w:rsidP="00AD2E25">
      <w:pPr>
        <w:tabs>
          <w:tab w:val="left" w:pos="7335"/>
        </w:tabs>
        <w:jc w:val="center"/>
      </w:pPr>
      <w:r w:rsidRPr="006D2ADD">
        <w:t xml:space="preserve">   </w:t>
      </w:r>
    </w:p>
    <w:p w:rsidR="00AD2E25" w:rsidRPr="006D2ADD" w:rsidRDefault="00AD2E25" w:rsidP="00AD2E25">
      <w:pPr>
        <w:tabs>
          <w:tab w:val="left" w:pos="7335"/>
        </w:tabs>
        <w:rPr>
          <w:b/>
        </w:rPr>
      </w:pPr>
      <w:r w:rsidRPr="006D2ADD">
        <w:t xml:space="preserve">                                </w:t>
      </w:r>
      <w:r w:rsidR="00C61D0E">
        <w:t xml:space="preserve">                         </w:t>
      </w:r>
      <w:r w:rsidR="00A86AD9">
        <w:t xml:space="preserve"> </w:t>
      </w:r>
      <w:r w:rsidRPr="006D2ADD">
        <w:t xml:space="preserve"> </w:t>
      </w:r>
      <w:r w:rsidRPr="006D2ADD">
        <w:rPr>
          <w:b/>
        </w:rPr>
        <w:t>Заведующий кафедрой (Факультета/Института):</w:t>
      </w:r>
    </w:p>
    <w:p w:rsidR="00AD2E25" w:rsidRPr="006D2ADD" w:rsidRDefault="00AD2E25" w:rsidP="00AD2E25">
      <w:pPr>
        <w:tabs>
          <w:tab w:val="left" w:pos="7335"/>
        </w:tabs>
      </w:pPr>
      <w:r w:rsidRPr="006D2ADD">
        <w:t xml:space="preserve">                                                                                  </w:t>
      </w:r>
    </w:p>
    <w:tbl>
      <w:tblPr>
        <w:tblW w:w="5568" w:type="dxa"/>
        <w:tblInd w:w="4068" w:type="dxa"/>
        <w:tblLayout w:type="fixed"/>
        <w:tblLook w:val="0000"/>
      </w:tblPr>
      <w:tblGrid>
        <w:gridCol w:w="2087"/>
        <w:gridCol w:w="1153"/>
        <w:gridCol w:w="720"/>
        <w:gridCol w:w="1263"/>
        <w:gridCol w:w="345"/>
      </w:tblGrid>
      <w:tr w:rsidR="00AD2E25" w:rsidRPr="006D2ADD" w:rsidTr="007242DD">
        <w:tc>
          <w:tcPr>
            <w:tcW w:w="2087" w:type="dxa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center" w:pos="935"/>
              </w:tabs>
            </w:pPr>
            <w:r w:rsidRPr="006D2ADD">
              <w:tab/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</w:tr>
      <w:tr w:rsidR="00AD2E25" w:rsidRPr="006D2ADD" w:rsidTr="007242DD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6D2ADD">
              <w:rPr>
                <w:i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</w:tr>
      <w:tr w:rsidR="00AD2E25" w:rsidRPr="006D2ADD" w:rsidTr="007242DD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6D2ADD">
              <w:rPr>
                <w:i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rPr>
                <w:i/>
                <w:vertAlign w:val="superscript"/>
              </w:rPr>
            </w:pPr>
            <w:r w:rsidRPr="006D2ADD">
              <w:rPr>
                <w:i/>
                <w:vertAlign w:val="superscript"/>
              </w:rPr>
              <w:t>(расшифровка подписи)</w:t>
            </w:r>
          </w:p>
        </w:tc>
      </w:tr>
      <w:tr w:rsidR="00AD2E25" w:rsidRPr="006D2ADD" w:rsidTr="007242DD">
        <w:trPr>
          <w:cantSplit/>
        </w:trPr>
        <w:tc>
          <w:tcPr>
            <w:tcW w:w="2087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  <w:r w:rsidRPr="006D2ADD">
              <w:t xml:space="preserve">         «______»</w:t>
            </w:r>
          </w:p>
        </w:tc>
        <w:tc>
          <w:tcPr>
            <w:tcW w:w="1153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  <w:r w:rsidRPr="006D2ADD">
              <w:t>_______</w:t>
            </w:r>
          </w:p>
        </w:tc>
        <w:tc>
          <w:tcPr>
            <w:tcW w:w="720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  <w:r w:rsidRPr="006D2ADD">
              <w:t>20  _</w:t>
            </w:r>
          </w:p>
        </w:tc>
        <w:tc>
          <w:tcPr>
            <w:tcW w:w="1263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  <w:r w:rsidRPr="006D2ADD">
              <w:t>год</w:t>
            </w:r>
          </w:p>
        </w:tc>
        <w:tc>
          <w:tcPr>
            <w:tcW w:w="345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</w:tr>
    </w:tbl>
    <w:p w:rsidR="00AD2E25" w:rsidRPr="006D2ADD" w:rsidRDefault="00AD2E25" w:rsidP="00AD2E25">
      <w:pPr>
        <w:tabs>
          <w:tab w:val="left" w:pos="7335"/>
        </w:tabs>
        <w:jc w:val="both"/>
      </w:pPr>
    </w:p>
    <w:p w:rsidR="00AD2E25" w:rsidRDefault="00AD2E25" w:rsidP="00AD2E25">
      <w:pPr>
        <w:tabs>
          <w:tab w:val="left" w:pos="7335"/>
        </w:tabs>
        <w:rPr>
          <w:b/>
        </w:rPr>
      </w:pPr>
      <w:r w:rsidRPr="006D2ADD">
        <w:t xml:space="preserve">                                </w:t>
      </w:r>
      <w:r w:rsidR="00C61D0E">
        <w:t xml:space="preserve">             </w:t>
      </w:r>
      <w:r w:rsidR="00A86AD9">
        <w:t xml:space="preserve">            </w:t>
      </w:r>
      <w:r w:rsidRPr="006D2ADD">
        <w:t xml:space="preserve"> </w:t>
      </w:r>
      <w:r w:rsidRPr="006D2ADD">
        <w:rPr>
          <w:b/>
        </w:rPr>
        <w:t xml:space="preserve">Подпись </w:t>
      </w:r>
      <w:r w:rsidR="00A86AD9">
        <w:rPr>
          <w:b/>
        </w:rPr>
        <w:t>Декана/Директора</w:t>
      </w:r>
      <w:r w:rsidRPr="006D2ADD">
        <w:rPr>
          <w:b/>
        </w:rPr>
        <w:t xml:space="preserve"> </w:t>
      </w:r>
      <w:r w:rsidR="00C61D0E">
        <w:rPr>
          <w:b/>
        </w:rPr>
        <w:t>(Факультета/Института):</w:t>
      </w:r>
    </w:p>
    <w:p w:rsidR="00C61D0E" w:rsidRPr="006D2ADD" w:rsidRDefault="00C61D0E" w:rsidP="00AD2E25">
      <w:pPr>
        <w:tabs>
          <w:tab w:val="left" w:pos="7335"/>
        </w:tabs>
        <w:rPr>
          <w:b/>
        </w:rPr>
      </w:pPr>
    </w:p>
    <w:tbl>
      <w:tblPr>
        <w:tblW w:w="5568" w:type="dxa"/>
        <w:tblInd w:w="4068" w:type="dxa"/>
        <w:tblLayout w:type="fixed"/>
        <w:tblLook w:val="0000"/>
      </w:tblPr>
      <w:tblGrid>
        <w:gridCol w:w="2087"/>
        <w:gridCol w:w="1153"/>
        <w:gridCol w:w="720"/>
        <w:gridCol w:w="1263"/>
        <w:gridCol w:w="345"/>
      </w:tblGrid>
      <w:tr w:rsidR="00AD2E25" w:rsidRPr="006D2ADD" w:rsidTr="007242DD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6D2ADD">
              <w:rPr>
                <w:i/>
                <w:vertAlign w:val="superscript"/>
              </w:rPr>
              <w:t xml:space="preserve"> (должност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rPr>
                <w:i/>
                <w:vertAlign w:val="superscript"/>
              </w:rPr>
            </w:pPr>
          </w:p>
        </w:tc>
      </w:tr>
      <w:tr w:rsidR="00AD2E25" w:rsidRPr="006D2ADD" w:rsidTr="007242DD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6D2ADD">
              <w:rPr>
                <w:i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AD2E25" w:rsidRPr="006D2ADD" w:rsidRDefault="00AD2E25" w:rsidP="007242DD">
            <w:pPr>
              <w:tabs>
                <w:tab w:val="left" w:pos="7335"/>
              </w:tabs>
              <w:rPr>
                <w:i/>
                <w:vertAlign w:val="superscript"/>
              </w:rPr>
            </w:pPr>
            <w:r w:rsidRPr="006D2ADD">
              <w:rPr>
                <w:i/>
                <w:vertAlign w:val="superscript"/>
              </w:rPr>
              <w:t>(расшифровка подписи)</w:t>
            </w:r>
          </w:p>
        </w:tc>
      </w:tr>
      <w:tr w:rsidR="00AD2E25" w:rsidRPr="006D2ADD" w:rsidTr="007242DD">
        <w:trPr>
          <w:cantSplit/>
        </w:trPr>
        <w:tc>
          <w:tcPr>
            <w:tcW w:w="2087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  <w:r w:rsidRPr="006D2ADD">
              <w:t xml:space="preserve">         «______»</w:t>
            </w:r>
          </w:p>
        </w:tc>
        <w:tc>
          <w:tcPr>
            <w:tcW w:w="1153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  <w:r w:rsidRPr="006D2ADD">
              <w:t>_______</w:t>
            </w:r>
          </w:p>
        </w:tc>
        <w:tc>
          <w:tcPr>
            <w:tcW w:w="720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  <w:r w:rsidRPr="006D2ADD">
              <w:t>20  _</w:t>
            </w:r>
          </w:p>
        </w:tc>
        <w:tc>
          <w:tcPr>
            <w:tcW w:w="1263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  <w:r w:rsidRPr="006D2ADD">
              <w:t>год</w:t>
            </w:r>
          </w:p>
        </w:tc>
        <w:tc>
          <w:tcPr>
            <w:tcW w:w="345" w:type="dxa"/>
          </w:tcPr>
          <w:p w:rsidR="00AD2E25" w:rsidRPr="006D2ADD" w:rsidRDefault="00AD2E25" w:rsidP="007242DD">
            <w:pPr>
              <w:tabs>
                <w:tab w:val="left" w:pos="7335"/>
              </w:tabs>
            </w:pPr>
          </w:p>
        </w:tc>
      </w:tr>
    </w:tbl>
    <w:p w:rsidR="00C61D0E" w:rsidRDefault="00C61D0E" w:rsidP="00C61D0E">
      <w:r>
        <w:t xml:space="preserve">                                                          </w:t>
      </w:r>
    </w:p>
    <w:p w:rsidR="00C61D0E" w:rsidRPr="006D2ADD" w:rsidRDefault="00C61D0E" w:rsidP="00E468E4">
      <w:r>
        <w:t xml:space="preserve"> </w:t>
      </w:r>
    </w:p>
    <w:sectPr w:rsidR="00C61D0E" w:rsidRPr="006D2ADD" w:rsidSect="00C61D0E">
      <w:pgSz w:w="11906" w:h="16838"/>
      <w:pgMar w:top="54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E25"/>
    <w:rsid w:val="0005249E"/>
    <w:rsid w:val="00087FF3"/>
    <w:rsid w:val="0022135A"/>
    <w:rsid w:val="00333AC4"/>
    <w:rsid w:val="00376011"/>
    <w:rsid w:val="00377C3D"/>
    <w:rsid w:val="005B3CF3"/>
    <w:rsid w:val="00695D63"/>
    <w:rsid w:val="006D2ADD"/>
    <w:rsid w:val="006E32A9"/>
    <w:rsid w:val="009155B9"/>
    <w:rsid w:val="00A86AD9"/>
    <w:rsid w:val="00AD2E25"/>
    <w:rsid w:val="00B701DC"/>
    <w:rsid w:val="00C61D0E"/>
    <w:rsid w:val="00CD6B46"/>
    <w:rsid w:val="00D21BA7"/>
    <w:rsid w:val="00E468E4"/>
    <w:rsid w:val="00E66E63"/>
    <w:rsid w:val="00F51BB4"/>
    <w:rsid w:val="00F85B6A"/>
    <w:rsid w:val="00FB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A435-D065-4AFD-B456-69E72311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2-04-06T07:19:00Z</cp:lastPrinted>
  <dcterms:created xsi:type="dcterms:W3CDTF">2021-12-13T14:56:00Z</dcterms:created>
  <dcterms:modified xsi:type="dcterms:W3CDTF">2023-05-10T14:58:00Z</dcterms:modified>
</cp:coreProperties>
</file>